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2FF2" w14:textId="035E8CE5" w:rsidR="00A52617" w:rsidRPr="00DD7169" w:rsidRDefault="005A5FAE" w:rsidP="007233D3">
      <w:pPr>
        <w:jc w:val="center"/>
        <w:rPr>
          <w:rStyle w:val="HTMLTypewriter"/>
          <w:rFonts w:ascii="Arial" w:eastAsiaTheme="minorHAnsi" w:hAnsi="Arial" w:cs="Arial"/>
          <w:b/>
          <w:sz w:val="18"/>
          <w:szCs w:val="18"/>
        </w:rPr>
      </w:pPr>
      <w:r w:rsidRPr="004E1B1A">
        <w:rPr>
          <w:rStyle w:val="HTMLTypewriter"/>
          <w:rFonts w:ascii="Arial" w:eastAsiaTheme="minorHAnsi" w:hAnsi="Arial" w:cs="Arial"/>
          <w:sz w:val="18"/>
          <w:szCs w:val="18"/>
        </w:rPr>
        <w:t xml:space="preserve"> </w:t>
      </w:r>
      <w:r w:rsidR="008018E8">
        <w:rPr>
          <w:rStyle w:val="HTMLTypewriter"/>
          <w:rFonts w:ascii="Arial" w:eastAsiaTheme="minorHAnsi" w:hAnsi="Arial" w:cs="Arial"/>
          <w:sz w:val="18"/>
          <w:szCs w:val="18"/>
        </w:rPr>
        <w:t>S</w:t>
      </w:r>
      <w:r w:rsidR="00253B6A">
        <w:rPr>
          <w:rStyle w:val="HTMLTypewriter"/>
          <w:rFonts w:ascii="Arial" w:eastAsiaTheme="minorHAnsi" w:hAnsi="Arial" w:cs="Arial"/>
          <w:sz w:val="18"/>
          <w:szCs w:val="18"/>
        </w:rPr>
        <w:t>chedule</w:t>
      </w:r>
      <w:r w:rsidR="008018E8">
        <w:rPr>
          <w:rStyle w:val="HTMLTypewriter"/>
          <w:rFonts w:ascii="Arial" w:eastAsiaTheme="minorHAnsi" w:hAnsi="Arial" w:cs="Arial"/>
          <w:sz w:val="18"/>
          <w:szCs w:val="18"/>
        </w:rPr>
        <w:t xml:space="preserve"> by group</w:t>
      </w:r>
      <w:r w:rsidR="00253B6A">
        <w:rPr>
          <w:rStyle w:val="HTMLTypewriter"/>
          <w:rFonts w:ascii="Arial" w:eastAsiaTheme="minorHAnsi" w:hAnsi="Arial" w:cs="Arial"/>
          <w:sz w:val="18"/>
          <w:szCs w:val="18"/>
        </w:rPr>
        <w:t xml:space="preserve"> SMLP 2019</w:t>
      </w:r>
    </w:p>
    <w:p w14:paraId="2731153A" w14:textId="1D6D706E" w:rsidR="00986619" w:rsidRPr="00D970CA" w:rsidRDefault="00D970CA" w:rsidP="00D970CA">
      <w:pPr>
        <w:pStyle w:val="ListParagraph"/>
        <w:numPr>
          <w:ilvl w:val="0"/>
          <w:numId w:val="5"/>
        </w:numPr>
        <w:rPr>
          <w:rStyle w:val="HTMLTypewriter"/>
          <w:rFonts w:ascii="Arial" w:eastAsiaTheme="minorHAnsi" w:hAnsi="Arial" w:cs="Arial"/>
          <w:b/>
          <w:sz w:val="22"/>
          <w:szCs w:val="18"/>
        </w:rPr>
      </w:pPr>
      <w:r w:rsidRPr="00D970CA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Bayesian Stream </w:t>
      </w:r>
      <w:r w:rsidR="00483B7B">
        <w:rPr>
          <w:rStyle w:val="HTMLTypewriter"/>
          <w:rFonts w:ascii="Arial" w:eastAsiaTheme="minorHAnsi" w:hAnsi="Arial" w:cs="Arial"/>
          <w:b/>
          <w:sz w:val="22"/>
          <w:szCs w:val="18"/>
        </w:rPr>
        <w:t>–</w:t>
      </w:r>
      <w:r w:rsidRPr="00D970CA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Beginners</w:t>
      </w:r>
      <w:r w:rsidR="006D45C1">
        <w:rPr>
          <w:rStyle w:val="HTMLTypewriter"/>
          <w:rFonts w:ascii="Arial" w:eastAsiaTheme="minorHAnsi" w:hAnsi="Arial" w:cs="Arial"/>
          <w:b/>
          <w:sz w:val="22"/>
          <w:szCs w:val="18"/>
        </w:rPr>
        <w:t>: Lectures in</w:t>
      </w:r>
      <w:r w:rsidR="00483B7B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S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2977"/>
        <w:gridCol w:w="2126"/>
        <w:gridCol w:w="2038"/>
        <w:gridCol w:w="212"/>
        <w:gridCol w:w="1826"/>
      </w:tblGrid>
      <w:tr w:rsidR="00AC7A5B" w:rsidRPr="004E1B1A" w14:paraId="677CF671" w14:textId="77777777" w:rsidTr="00EA2A83">
        <w:tc>
          <w:tcPr>
            <w:tcW w:w="1413" w:type="dxa"/>
          </w:tcPr>
          <w:p w14:paraId="63757B5B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D0A49A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985" w:type="dxa"/>
          </w:tcPr>
          <w:p w14:paraId="7EB814E1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977" w:type="dxa"/>
          </w:tcPr>
          <w:p w14:paraId="7706090D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126" w:type="dxa"/>
          </w:tcPr>
          <w:p w14:paraId="3D9627B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4076" w:type="dxa"/>
            <w:gridSpan w:val="3"/>
          </w:tcPr>
          <w:p w14:paraId="447F6CC7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Friday</w:t>
            </w:r>
          </w:p>
        </w:tc>
      </w:tr>
      <w:tr w:rsidR="00AC7A5B" w:rsidRPr="003E3987" w14:paraId="69D00AB5" w14:textId="77777777" w:rsidTr="00EA2A83">
        <w:trPr>
          <w:trHeight w:val="185"/>
        </w:trPr>
        <w:tc>
          <w:tcPr>
            <w:tcW w:w="1413" w:type="dxa"/>
          </w:tcPr>
          <w:p w14:paraId="40073953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9:00 -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14:paraId="702EEAAF" w14:textId="4D181A1F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troduction</w:t>
            </w:r>
            <w:r w:rsidR="00483B7B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  <w:tc>
          <w:tcPr>
            <w:tcW w:w="1985" w:type="dxa"/>
            <w:vMerge w:val="restart"/>
          </w:tcPr>
          <w:p w14:paraId="52EE2AF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15F43003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53E29F7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380D1AF5" w14:textId="77777777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d Lectures - Parallel sessions:</w:t>
            </w:r>
          </w:p>
        </w:tc>
      </w:tr>
      <w:tr w:rsidR="00AC7A5B" w:rsidRPr="004E1B1A" w14:paraId="1E87FEBF" w14:textId="77777777" w:rsidTr="00EA2A83">
        <w:trPr>
          <w:trHeight w:val="184"/>
        </w:trPr>
        <w:tc>
          <w:tcPr>
            <w:tcW w:w="1413" w:type="dxa"/>
          </w:tcPr>
          <w:p w14:paraId="6D37BC8F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-10:30</w:t>
            </w:r>
          </w:p>
        </w:tc>
        <w:tc>
          <w:tcPr>
            <w:tcW w:w="2551" w:type="dxa"/>
          </w:tcPr>
          <w:p w14:paraId="0E49AEF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/>
          </w:tcPr>
          <w:p w14:paraId="3BCAEF43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3499E86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A537BEE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1FC6400A" w14:textId="3C152991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Titus von der Malsbu</w:t>
            </w:r>
            <w:r w:rsidRPr="0044356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rg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</w:t>
            </w:r>
            <w:r w:rsidR="00540674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H02</w:t>
            </w:r>
          </w:p>
        </w:tc>
        <w:tc>
          <w:tcPr>
            <w:tcW w:w="1826" w:type="dxa"/>
          </w:tcPr>
          <w:p w14:paraId="13938CAA" w14:textId="36FF5C2B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Julia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Haaf</w:t>
            </w:r>
            <w:proofErr w:type="spellEnd"/>
            <w:r w:rsidR="00540674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AC7A5B" w:rsidRPr="004E1B1A" w14:paraId="035FE22C" w14:textId="77777777" w:rsidTr="00EA2A83">
        <w:trPr>
          <w:trHeight w:val="316"/>
        </w:trPr>
        <w:tc>
          <w:tcPr>
            <w:tcW w:w="1413" w:type="dxa"/>
          </w:tcPr>
          <w:p w14:paraId="6244A693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0:30 -11:00</w:t>
            </w:r>
          </w:p>
        </w:tc>
        <w:tc>
          <w:tcPr>
            <w:tcW w:w="2551" w:type="dxa"/>
          </w:tcPr>
          <w:p w14:paraId="7EB7304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54C46D6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0EA53507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72EFFAA6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7B6F997A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AC7A5B" w:rsidRPr="003E3987" w14:paraId="180A54CA" w14:textId="77777777" w:rsidTr="00EA2A83">
        <w:trPr>
          <w:trHeight w:val="279"/>
        </w:trPr>
        <w:tc>
          <w:tcPr>
            <w:tcW w:w="1413" w:type="dxa"/>
            <w:vMerge w:val="restart"/>
          </w:tcPr>
          <w:p w14:paraId="10746769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- 12:30</w:t>
            </w:r>
          </w:p>
        </w:tc>
        <w:tc>
          <w:tcPr>
            <w:tcW w:w="2551" w:type="dxa"/>
            <w:vMerge w:val="restart"/>
          </w:tcPr>
          <w:p w14:paraId="5CAFEE2D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645115AD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15B98C2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0A437DA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5A3756D0" w14:textId="77777777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d Lectures - Parallel sessions:</w:t>
            </w:r>
          </w:p>
        </w:tc>
      </w:tr>
      <w:tr w:rsidR="00AC7A5B" w:rsidRPr="003E3987" w14:paraId="315D514D" w14:textId="77777777" w:rsidTr="00EA2A83">
        <w:trPr>
          <w:trHeight w:val="278"/>
        </w:trPr>
        <w:tc>
          <w:tcPr>
            <w:tcW w:w="1413" w:type="dxa"/>
            <w:vMerge/>
          </w:tcPr>
          <w:p w14:paraId="5F637A16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64F7A62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16B3A8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BF6F465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C0AA1A8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7EE87122" w14:textId="48374120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alf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Engbert</w:t>
            </w:r>
            <w:proofErr w:type="spellEnd"/>
            <w:r w:rsidR="00540674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2</w:t>
            </w:r>
          </w:p>
        </w:tc>
        <w:tc>
          <w:tcPr>
            <w:tcW w:w="2038" w:type="dxa"/>
            <w:gridSpan w:val="2"/>
          </w:tcPr>
          <w:p w14:paraId="36493404" w14:textId="110A2A11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einhold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Kliegl</w:t>
            </w:r>
            <w:proofErr w:type="spellEnd"/>
            <w:r w:rsidR="00540674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AC7A5B" w:rsidRPr="004E1B1A" w14:paraId="68228018" w14:textId="77777777" w:rsidTr="00EA2A83">
        <w:trPr>
          <w:trHeight w:val="474"/>
        </w:trPr>
        <w:tc>
          <w:tcPr>
            <w:tcW w:w="1413" w:type="dxa"/>
          </w:tcPr>
          <w:p w14:paraId="6404B443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2:30 -14:0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3845E8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82A77D8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044726A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CE5F0EC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4076" w:type="dxa"/>
            <w:gridSpan w:val="3"/>
            <w:shd w:val="clear" w:color="auto" w:fill="F2F2F2" w:themeFill="background1" w:themeFillShade="F2"/>
          </w:tcPr>
          <w:p w14:paraId="7C587236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</w:tr>
      <w:tr w:rsidR="00AC7A5B" w:rsidRPr="004E1B1A" w14:paraId="576C1866" w14:textId="77777777" w:rsidTr="00EA2A83">
        <w:trPr>
          <w:trHeight w:val="238"/>
        </w:trPr>
        <w:tc>
          <w:tcPr>
            <w:tcW w:w="1413" w:type="dxa"/>
            <w:vMerge w:val="restart"/>
          </w:tcPr>
          <w:p w14:paraId="0E9909F0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4:00 - 15:30</w:t>
            </w:r>
          </w:p>
        </w:tc>
        <w:tc>
          <w:tcPr>
            <w:tcW w:w="2551" w:type="dxa"/>
            <w:vMerge w:val="restart"/>
          </w:tcPr>
          <w:p w14:paraId="201F0146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6080A00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41886FA8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2A30599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1BE91234" w14:textId="77777777" w:rsidR="00AC7A5B" w:rsidRPr="00986619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Invited Lectures - Parallel sessions. </w:t>
            </w:r>
          </w:p>
        </w:tc>
      </w:tr>
      <w:tr w:rsidR="00AC7A5B" w:rsidRPr="004E1B1A" w14:paraId="64DD0D2A" w14:textId="77777777" w:rsidTr="00EA2A83">
        <w:trPr>
          <w:trHeight w:val="238"/>
        </w:trPr>
        <w:tc>
          <w:tcPr>
            <w:tcW w:w="1413" w:type="dxa"/>
            <w:vMerge/>
          </w:tcPr>
          <w:p w14:paraId="68F0F424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ED30947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117E0D5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C18FE8F" w14:textId="77777777" w:rsidR="00AC7A5B" w:rsidRPr="00DE7F32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5EA69C0" w14:textId="77777777" w:rsidR="00AC7A5B" w:rsidRPr="00DE7F32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7CE7B9C2" w14:textId="1A9A2066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Ralf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Engbert</w:t>
            </w:r>
            <w:proofErr w:type="spellEnd"/>
            <w:r w:rsidR="00540674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2</w:t>
            </w:r>
          </w:p>
        </w:tc>
        <w:tc>
          <w:tcPr>
            <w:tcW w:w="2038" w:type="dxa"/>
            <w:gridSpan w:val="2"/>
          </w:tcPr>
          <w:p w14:paraId="60CE4940" w14:textId="3B6F5CFC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Douglas Bates</w:t>
            </w:r>
            <w:r w:rsidR="00540674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</w:tr>
      <w:tr w:rsidR="00AC7A5B" w:rsidRPr="004E1B1A" w14:paraId="595D829B" w14:textId="77777777" w:rsidTr="00EA2A83">
        <w:tc>
          <w:tcPr>
            <w:tcW w:w="1413" w:type="dxa"/>
          </w:tcPr>
          <w:p w14:paraId="0F4EFA33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5:30 - 16:00</w:t>
            </w:r>
          </w:p>
        </w:tc>
        <w:tc>
          <w:tcPr>
            <w:tcW w:w="2551" w:type="dxa"/>
          </w:tcPr>
          <w:p w14:paraId="63E12641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4F85808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4F9F962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384F2B7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5043F01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AC7A5B" w:rsidRPr="004E1B1A" w14:paraId="524E7363" w14:textId="77777777" w:rsidTr="00EA2A83">
        <w:tc>
          <w:tcPr>
            <w:tcW w:w="1413" w:type="dxa"/>
          </w:tcPr>
          <w:p w14:paraId="73686A9E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6:00 -17:00 </w:t>
            </w:r>
          </w:p>
        </w:tc>
        <w:tc>
          <w:tcPr>
            <w:tcW w:w="2551" w:type="dxa"/>
          </w:tcPr>
          <w:p w14:paraId="07CF2856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</w:tcPr>
          <w:p w14:paraId="314B255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</w:tcPr>
          <w:p w14:paraId="2AE33F23" w14:textId="6E555E33" w:rsidR="00AC7A5B" w:rsidRPr="00443567" w:rsidRDefault="00AC7A5B" w:rsidP="00AC7A5B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Invited lecture: Paul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Buerkner</w:t>
            </w:r>
            <w:proofErr w:type="spellEnd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H05</w:t>
            </w:r>
          </w:p>
        </w:tc>
        <w:tc>
          <w:tcPr>
            <w:tcW w:w="2126" w:type="dxa"/>
          </w:tcPr>
          <w:p w14:paraId="6AF9E9B8" w14:textId="77777777" w:rsidR="00AC7A5B" w:rsidRPr="0044356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 w:rsidRPr="0010642E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1088270A" w14:textId="49139530" w:rsidR="00AC7A5B" w:rsidRPr="00986619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Wrap up</w:t>
            </w:r>
            <w:r w:rsidR="00540674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</w:tr>
      <w:tr w:rsidR="00AC7A5B" w:rsidRPr="004E1B1A" w14:paraId="18CC5FDE" w14:textId="77777777" w:rsidTr="00EA2A83">
        <w:tc>
          <w:tcPr>
            <w:tcW w:w="1413" w:type="dxa"/>
          </w:tcPr>
          <w:p w14:paraId="26AD851E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00-17:30</w:t>
            </w:r>
          </w:p>
        </w:tc>
        <w:tc>
          <w:tcPr>
            <w:tcW w:w="2551" w:type="dxa"/>
          </w:tcPr>
          <w:p w14:paraId="69D895C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F7EBBC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1B545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7FDE5C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3"/>
          </w:tcPr>
          <w:p w14:paraId="218224D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Closing remarks and Feedback</w:t>
            </w:r>
          </w:p>
        </w:tc>
      </w:tr>
      <w:tr w:rsidR="00AC7A5B" w:rsidRPr="004E1B1A" w14:paraId="176E3982" w14:textId="77777777" w:rsidTr="00EA2A83">
        <w:tc>
          <w:tcPr>
            <w:tcW w:w="1413" w:type="dxa"/>
          </w:tcPr>
          <w:p w14:paraId="73868E1E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30-20:00</w:t>
            </w:r>
          </w:p>
        </w:tc>
        <w:tc>
          <w:tcPr>
            <w:tcW w:w="2551" w:type="dxa"/>
          </w:tcPr>
          <w:p w14:paraId="0C06FB8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EBB453" w14:textId="2BBA6366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S27</w:t>
            </w:r>
          </w:p>
        </w:tc>
        <w:tc>
          <w:tcPr>
            <w:tcW w:w="2977" w:type="dxa"/>
          </w:tcPr>
          <w:p w14:paraId="27717E9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112CD0" w14:textId="47204B23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S27</w:t>
            </w:r>
          </w:p>
        </w:tc>
        <w:tc>
          <w:tcPr>
            <w:tcW w:w="4076" w:type="dxa"/>
            <w:gridSpan w:val="3"/>
          </w:tcPr>
          <w:p w14:paraId="55F0F18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05EC302D" w14:textId="77777777" w:rsidR="00AC7A5B" w:rsidRDefault="00AC7A5B" w:rsidP="00C37902">
      <w:pPr>
        <w:rPr>
          <w:rStyle w:val="HTMLTypewriter"/>
          <w:rFonts w:ascii="Arial" w:eastAsiaTheme="minorHAnsi" w:hAnsi="Arial" w:cs="Arial"/>
          <w:b/>
          <w:sz w:val="22"/>
          <w:szCs w:val="18"/>
        </w:rPr>
      </w:pPr>
    </w:p>
    <w:p w14:paraId="4C65B765" w14:textId="0A7EBF6C" w:rsidR="00C21CAF" w:rsidRPr="00AC7A5B" w:rsidRDefault="00C21CAF" w:rsidP="00AC7A5B">
      <w:pPr>
        <w:pStyle w:val="ListParagraph"/>
        <w:numPr>
          <w:ilvl w:val="0"/>
          <w:numId w:val="5"/>
        </w:numPr>
        <w:rPr>
          <w:rStyle w:val="HTMLTypewriter"/>
          <w:rFonts w:ascii="Arial" w:eastAsiaTheme="minorHAnsi" w:hAnsi="Arial" w:cs="Arial"/>
          <w:b/>
          <w:sz w:val="22"/>
          <w:szCs w:val="18"/>
        </w:rPr>
      </w:pPr>
      <w:r w:rsidRPr="00AC7A5B">
        <w:rPr>
          <w:rStyle w:val="HTMLTypewriter"/>
          <w:rFonts w:ascii="Arial" w:eastAsiaTheme="minorHAnsi" w:hAnsi="Arial" w:cs="Arial"/>
          <w:b/>
          <w:sz w:val="22"/>
          <w:szCs w:val="18"/>
        </w:rPr>
        <w:t>Bayesian Stream</w:t>
      </w:r>
      <w:r w:rsidR="00890790" w:rsidRPr="00AC7A5B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</w:t>
      </w:r>
      <w:r w:rsidR="00483B7B">
        <w:rPr>
          <w:rStyle w:val="HTMLTypewriter"/>
          <w:rFonts w:ascii="Arial" w:eastAsiaTheme="minorHAnsi" w:hAnsi="Arial" w:cs="Arial"/>
          <w:b/>
          <w:sz w:val="22"/>
          <w:szCs w:val="18"/>
        </w:rPr>
        <w:t>–</w:t>
      </w:r>
      <w:r w:rsidR="00890790" w:rsidRPr="00AC7A5B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Advanced</w:t>
      </w:r>
      <w:r w:rsidR="006D45C1">
        <w:rPr>
          <w:rStyle w:val="HTMLTypewriter"/>
          <w:rFonts w:ascii="Arial" w:eastAsiaTheme="minorHAnsi" w:hAnsi="Arial" w:cs="Arial"/>
          <w:b/>
          <w:sz w:val="22"/>
          <w:szCs w:val="18"/>
        </w:rPr>
        <w:t>: lectures in</w:t>
      </w:r>
      <w:r w:rsidR="00483B7B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S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2977"/>
        <w:gridCol w:w="2126"/>
        <w:gridCol w:w="2038"/>
        <w:gridCol w:w="212"/>
        <w:gridCol w:w="1826"/>
      </w:tblGrid>
      <w:tr w:rsidR="00AC7A5B" w:rsidRPr="004E1B1A" w14:paraId="723628A9" w14:textId="77777777" w:rsidTr="00EA2A83">
        <w:tc>
          <w:tcPr>
            <w:tcW w:w="1413" w:type="dxa"/>
          </w:tcPr>
          <w:p w14:paraId="139C7976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4EC652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985" w:type="dxa"/>
          </w:tcPr>
          <w:p w14:paraId="2BF084D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977" w:type="dxa"/>
          </w:tcPr>
          <w:p w14:paraId="4525350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126" w:type="dxa"/>
          </w:tcPr>
          <w:p w14:paraId="3F6F155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4076" w:type="dxa"/>
            <w:gridSpan w:val="3"/>
          </w:tcPr>
          <w:p w14:paraId="2393A538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Friday</w:t>
            </w:r>
          </w:p>
        </w:tc>
      </w:tr>
      <w:tr w:rsidR="00AC7A5B" w:rsidRPr="003E3987" w14:paraId="55840BDB" w14:textId="77777777" w:rsidTr="00EA2A83">
        <w:trPr>
          <w:trHeight w:val="185"/>
        </w:trPr>
        <w:tc>
          <w:tcPr>
            <w:tcW w:w="1413" w:type="dxa"/>
          </w:tcPr>
          <w:p w14:paraId="22C2DB00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9:00 -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14:paraId="28584F5D" w14:textId="720C32B2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troduction</w:t>
            </w:r>
            <w:r w:rsidR="006D45C1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  <w:tc>
          <w:tcPr>
            <w:tcW w:w="1985" w:type="dxa"/>
            <w:vMerge w:val="restart"/>
          </w:tcPr>
          <w:p w14:paraId="5EE97DB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3E89F5D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4DA9BADC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03725DC5" w14:textId="77777777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d Lectures - Parallel sessions:</w:t>
            </w:r>
          </w:p>
        </w:tc>
      </w:tr>
      <w:tr w:rsidR="00AC7A5B" w:rsidRPr="004E1B1A" w14:paraId="1A25ECDC" w14:textId="77777777" w:rsidTr="00EA2A83">
        <w:trPr>
          <w:trHeight w:val="184"/>
        </w:trPr>
        <w:tc>
          <w:tcPr>
            <w:tcW w:w="1413" w:type="dxa"/>
          </w:tcPr>
          <w:p w14:paraId="45C7C0BA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-10:30</w:t>
            </w:r>
          </w:p>
        </w:tc>
        <w:tc>
          <w:tcPr>
            <w:tcW w:w="2551" w:type="dxa"/>
          </w:tcPr>
          <w:p w14:paraId="1B397631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/>
          </w:tcPr>
          <w:p w14:paraId="0677E862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11A9C04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4E029EF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16B57F8E" w14:textId="4F13745C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Titus von der </w:t>
            </w:r>
            <w:proofErr w:type="gram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Malsbu</w:t>
            </w:r>
            <w:r w:rsidRPr="0044356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rg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</w:t>
            </w:r>
            <w:proofErr w:type="gram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02</w:t>
            </w:r>
          </w:p>
        </w:tc>
        <w:tc>
          <w:tcPr>
            <w:tcW w:w="1826" w:type="dxa"/>
          </w:tcPr>
          <w:p w14:paraId="4BEB3A3C" w14:textId="4F2AD855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Julia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Haaf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AC7A5B" w:rsidRPr="004E1B1A" w14:paraId="3A47B079" w14:textId="77777777" w:rsidTr="00EA2A83">
        <w:trPr>
          <w:trHeight w:val="316"/>
        </w:trPr>
        <w:tc>
          <w:tcPr>
            <w:tcW w:w="1413" w:type="dxa"/>
          </w:tcPr>
          <w:p w14:paraId="3BFC7E54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0:30 -11:00</w:t>
            </w:r>
          </w:p>
        </w:tc>
        <w:tc>
          <w:tcPr>
            <w:tcW w:w="2551" w:type="dxa"/>
          </w:tcPr>
          <w:p w14:paraId="60871E27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3A9C9C81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252CCEA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430031E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79868FCD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AC7A5B" w:rsidRPr="003E3987" w14:paraId="178D4F92" w14:textId="77777777" w:rsidTr="00EA2A83">
        <w:trPr>
          <w:trHeight w:val="279"/>
        </w:trPr>
        <w:tc>
          <w:tcPr>
            <w:tcW w:w="1413" w:type="dxa"/>
            <w:vMerge w:val="restart"/>
          </w:tcPr>
          <w:p w14:paraId="6B49D551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- 12:30</w:t>
            </w:r>
          </w:p>
        </w:tc>
        <w:tc>
          <w:tcPr>
            <w:tcW w:w="2551" w:type="dxa"/>
            <w:vMerge w:val="restart"/>
          </w:tcPr>
          <w:p w14:paraId="0A89699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54A434F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3A91F97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0D1D555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395F4957" w14:textId="77777777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d Lectures - Parallel sessions:</w:t>
            </w:r>
          </w:p>
        </w:tc>
      </w:tr>
      <w:tr w:rsidR="00AC7A5B" w:rsidRPr="003E3987" w14:paraId="168DEF72" w14:textId="77777777" w:rsidTr="00EA2A83">
        <w:trPr>
          <w:trHeight w:val="278"/>
        </w:trPr>
        <w:tc>
          <w:tcPr>
            <w:tcW w:w="1413" w:type="dxa"/>
            <w:vMerge/>
          </w:tcPr>
          <w:p w14:paraId="23325A06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DB464AE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C875281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E752344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ED699AF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59D287F8" w14:textId="6112E9AC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alf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Engbert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2</w:t>
            </w:r>
          </w:p>
        </w:tc>
        <w:tc>
          <w:tcPr>
            <w:tcW w:w="2038" w:type="dxa"/>
            <w:gridSpan w:val="2"/>
          </w:tcPr>
          <w:p w14:paraId="7CB7142D" w14:textId="71ED63BB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einhold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Kliegl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AC7A5B" w:rsidRPr="004E1B1A" w14:paraId="1D42A6BC" w14:textId="77777777" w:rsidTr="00EA2A83">
        <w:trPr>
          <w:trHeight w:val="474"/>
        </w:trPr>
        <w:tc>
          <w:tcPr>
            <w:tcW w:w="1413" w:type="dxa"/>
          </w:tcPr>
          <w:p w14:paraId="5E27ADDF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2:30 -14:0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3462C76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6248CA7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33497B7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3AD386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4076" w:type="dxa"/>
            <w:gridSpan w:val="3"/>
            <w:shd w:val="clear" w:color="auto" w:fill="F2F2F2" w:themeFill="background1" w:themeFillShade="F2"/>
          </w:tcPr>
          <w:p w14:paraId="575970A1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</w:tr>
      <w:tr w:rsidR="00AC7A5B" w:rsidRPr="004E1B1A" w14:paraId="5E0D65CD" w14:textId="77777777" w:rsidTr="00EA2A83">
        <w:trPr>
          <w:trHeight w:val="238"/>
        </w:trPr>
        <w:tc>
          <w:tcPr>
            <w:tcW w:w="1413" w:type="dxa"/>
            <w:vMerge w:val="restart"/>
          </w:tcPr>
          <w:p w14:paraId="21033066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4:00 - 15:30</w:t>
            </w:r>
          </w:p>
        </w:tc>
        <w:tc>
          <w:tcPr>
            <w:tcW w:w="2551" w:type="dxa"/>
            <w:vMerge w:val="restart"/>
          </w:tcPr>
          <w:p w14:paraId="1264721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3279258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6CA0C79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6F14C94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0B79E330" w14:textId="77777777" w:rsidR="00AC7A5B" w:rsidRPr="00986619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Invited Lectures - Parallel sessions. </w:t>
            </w:r>
          </w:p>
        </w:tc>
      </w:tr>
      <w:tr w:rsidR="00AC7A5B" w:rsidRPr="004E1B1A" w14:paraId="34425FC6" w14:textId="77777777" w:rsidTr="00EA2A83">
        <w:trPr>
          <w:trHeight w:val="238"/>
        </w:trPr>
        <w:tc>
          <w:tcPr>
            <w:tcW w:w="1413" w:type="dxa"/>
            <w:vMerge/>
          </w:tcPr>
          <w:p w14:paraId="4307609C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D12132C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97631F0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6668B72" w14:textId="77777777" w:rsidR="00AC7A5B" w:rsidRPr="00DE7F32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006449" w14:textId="77777777" w:rsidR="00AC7A5B" w:rsidRPr="00DE7F32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6514367C" w14:textId="34E570FD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Ralf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Engbert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2</w:t>
            </w:r>
          </w:p>
        </w:tc>
        <w:tc>
          <w:tcPr>
            <w:tcW w:w="2038" w:type="dxa"/>
            <w:gridSpan w:val="2"/>
          </w:tcPr>
          <w:p w14:paraId="537B1786" w14:textId="4A8FD50B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Douglas Bates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</w:tr>
      <w:tr w:rsidR="00AC7A5B" w:rsidRPr="004E1B1A" w14:paraId="4A018D37" w14:textId="77777777" w:rsidTr="00EA2A83">
        <w:tc>
          <w:tcPr>
            <w:tcW w:w="1413" w:type="dxa"/>
          </w:tcPr>
          <w:p w14:paraId="7160FE93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5:30 - 16:00</w:t>
            </w:r>
          </w:p>
        </w:tc>
        <w:tc>
          <w:tcPr>
            <w:tcW w:w="2551" w:type="dxa"/>
          </w:tcPr>
          <w:p w14:paraId="311350D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4D109F9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11C6739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054E242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21CCD48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AC7A5B" w:rsidRPr="004E1B1A" w14:paraId="2E195594" w14:textId="77777777" w:rsidTr="00EA2A83">
        <w:tc>
          <w:tcPr>
            <w:tcW w:w="1413" w:type="dxa"/>
          </w:tcPr>
          <w:p w14:paraId="389358D6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6:00 -17:00 </w:t>
            </w:r>
          </w:p>
        </w:tc>
        <w:tc>
          <w:tcPr>
            <w:tcW w:w="2551" w:type="dxa"/>
          </w:tcPr>
          <w:p w14:paraId="07C3EC2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</w:tcPr>
          <w:p w14:paraId="02464E1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</w:tcPr>
          <w:p w14:paraId="5E2D6565" w14:textId="150F7120" w:rsidR="00AC7A5B" w:rsidRPr="0044356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Invited lecture: Paul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Buerkner</w:t>
            </w:r>
            <w:proofErr w:type="spellEnd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540674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H05</w:t>
            </w:r>
          </w:p>
        </w:tc>
        <w:tc>
          <w:tcPr>
            <w:tcW w:w="2126" w:type="dxa"/>
          </w:tcPr>
          <w:p w14:paraId="0E97CCA2" w14:textId="77777777" w:rsidR="00AC7A5B" w:rsidRPr="0044356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 w:rsidRPr="0010642E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70920D68" w14:textId="4BD764DE" w:rsidR="00AC7A5B" w:rsidRPr="00986619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Wrap up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</w:tr>
      <w:tr w:rsidR="00AC7A5B" w:rsidRPr="004E1B1A" w14:paraId="056E5790" w14:textId="77777777" w:rsidTr="00EA2A83">
        <w:tc>
          <w:tcPr>
            <w:tcW w:w="1413" w:type="dxa"/>
          </w:tcPr>
          <w:p w14:paraId="1CF4DFEA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00-17:30</w:t>
            </w:r>
          </w:p>
        </w:tc>
        <w:tc>
          <w:tcPr>
            <w:tcW w:w="2551" w:type="dxa"/>
          </w:tcPr>
          <w:p w14:paraId="793EE2F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96A241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DB872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DDDB6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3"/>
          </w:tcPr>
          <w:p w14:paraId="1B36191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Closing remarks and Feedback</w:t>
            </w:r>
          </w:p>
        </w:tc>
      </w:tr>
      <w:tr w:rsidR="00AC7A5B" w:rsidRPr="004E1B1A" w14:paraId="3FDD670A" w14:textId="77777777" w:rsidTr="00EA2A83">
        <w:tc>
          <w:tcPr>
            <w:tcW w:w="1413" w:type="dxa"/>
          </w:tcPr>
          <w:p w14:paraId="7521E39C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30-20:00</w:t>
            </w:r>
          </w:p>
        </w:tc>
        <w:tc>
          <w:tcPr>
            <w:tcW w:w="2551" w:type="dxa"/>
          </w:tcPr>
          <w:p w14:paraId="3025CFA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9B4C59" w14:textId="7A1CE5CD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S27</w:t>
            </w:r>
          </w:p>
        </w:tc>
        <w:tc>
          <w:tcPr>
            <w:tcW w:w="2977" w:type="dxa"/>
          </w:tcPr>
          <w:p w14:paraId="21CCCBA6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AD6690" w14:textId="4502678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S27</w:t>
            </w:r>
          </w:p>
        </w:tc>
        <w:tc>
          <w:tcPr>
            <w:tcW w:w="4076" w:type="dxa"/>
            <w:gridSpan w:val="3"/>
          </w:tcPr>
          <w:p w14:paraId="3F44723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C37902" w:rsidRPr="004E1B1A" w14:paraId="59DB6D81" w14:textId="77777777" w:rsidTr="00EA2A83">
        <w:tc>
          <w:tcPr>
            <w:tcW w:w="1413" w:type="dxa"/>
          </w:tcPr>
          <w:p w14:paraId="6444CF86" w14:textId="77777777" w:rsidR="00C37902" w:rsidRPr="004E1B1A" w:rsidRDefault="00C37902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DA46C2" w14:textId="77777777" w:rsidR="00C37902" w:rsidRPr="004E1B1A" w:rsidRDefault="00C37902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D95CB6" w14:textId="77777777" w:rsidR="00C37902" w:rsidRPr="004E1B1A" w:rsidRDefault="00C37902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BC6A2F5" w14:textId="77777777" w:rsidR="00C37902" w:rsidRPr="004E1B1A" w:rsidRDefault="00C37902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667FF9" w14:textId="77777777" w:rsidR="00C37902" w:rsidRPr="004E1B1A" w:rsidRDefault="00C37902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3"/>
          </w:tcPr>
          <w:p w14:paraId="7D484DBE" w14:textId="77777777" w:rsidR="00C37902" w:rsidRPr="004E1B1A" w:rsidRDefault="00C37902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540EDB12" w14:textId="3CEF5C93" w:rsidR="00D970CA" w:rsidRPr="00C37902" w:rsidRDefault="00890790" w:rsidP="00C37902">
      <w:pPr>
        <w:pStyle w:val="ListParagraph"/>
        <w:numPr>
          <w:ilvl w:val="0"/>
          <w:numId w:val="5"/>
        </w:numPr>
        <w:rPr>
          <w:rStyle w:val="HTMLTypewriter"/>
          <w:rFonts w:ascii="Arial" w:eastAsiaTheme="minorHAnsi" w:hAnsi="Arial" w:cs="Arial"/>
          <w:b/>
          <w:sz w:val="22"/>
          <w:szCs w:val="18"/>
        </w:rPr>
      </w:pPr>
      <w:r w:rsidRPr="00C37902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Frequentist Stream </w:t>
      </w:r>
      <w:r w:rsidR="00483B7B" w:rsidRPr="00C37902">
        <w:rPr>
          <w:rStyle w:val="HTMLTypewriter"/>
          <w:rFonts w:ascii="Arial" w:eastAsiaTheme="minorHAnsi" w:hAnsi="Arial" w:cs="Arial"/>
          <w:b/>
          <w:sz w:val="22"/>
          <w:szCs w:val="18"/>
        </w:rPr>
        <w:t>–</w:t>
      </w:r>
      <w:r w:rsidRPr="00C37902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Beginners</w:t>
      </w:r>
      <w:r w:rsidR="006D45C1" w:rsidRPr="00C37902">
        <w:rPr>
          <w:rStyle w:val="HTMLTypewriter"/>
          <w:rFonts w:ascii="Arial" w:eastAsiaTheme="minorHAnsi" w:hAnsi="Arial" w:cs="Arial"/>
          <w:b/>
          <w:sz w:val="22"/>
          <w:szCs w:val="18"/>
        </w:rPr>
        <w:t>: Lectures in</w:t>
      </w:r>
      <w:r w:rsidR="00483B7B" w:rsidRPr="00C37902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S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2977"/>
        <w:gridCol w:w="2126"/>
        <w:gridCol w:w="2038"/>
        <w:gridCol w:w="212"/>
        <w:gridCol w:w="1826"/>
      </w:tblGrid>
      <w:tr w:rsidR="00AC7A5B" w:rsidRPr="004E1B1A" w14:paraId="0ABDD2BD" w14:textId="77777777" w:rsidTr="00EA2A83">
        <w:tc>
          <w:tcPr>
            <w:tcW w:w="1413" w:type="dxa"/>
          </w:tcPr>
          <w:p w14:paraId="4715A0AC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C1C60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985" w:type="dxa"/>
          </w:tcPr>
          <w:p w14:paraId="5BD677F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977" w:type="dxa"/>
          </w:tcPr>
          <w:p w14:paraId="4DC644B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126" w:type="dxa"/>
          </w:tcPr>
          <w:p w14:paraId="4A47A4A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4076" w:type="dxa"/>
            <w:gridSpan w:val="3"/>
          </w:tcPr>
          <w:p w14:paraId="3983A781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Friday</w:t>
            </w:r>
          </w:p>
        </w:tc>
      </w:tr>
      <w:tr w:rsidR="00AC7A5B" w:rsidRPr="003E3987" w14:paraId="3AFFC353" w14:textId="77777777" w:rsidTr="00EA2A83">
        <w:trPr>
          <w:trHeight w:val="185"/>
        </w:trPr>
        <w:tc>
          <w:tcPr>
            <w:tcW w:w="1413" w:type="dxa"/>
          </w:tcPr>
          <w:p w14:paraId="2F4A4C17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9:00 -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14:paraId="5055E75F" w14:textId="3EFF57C8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troduction</w:t>
            </w:r>
            <w:r w:rsidR="006D45C1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  <w:tc>
          <w:tcPr>
            <w:tcW w:w="1985" w:type="dxa"/>
            <w:vMerge w:val="restart"/>
          </w:tcPr>
          <w:p w14:paraId="0A99F943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4FFC395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1A30625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4D39BC75" w14:textId="77777777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d Lectures - Parallel sessions:</w:t>
            </w:r>
          </w:p>
        </w:tc>
      </w:tr>
      <w:tr w:rsidR="00AC7A5B" w:rsidRPr="004E1B1A" w14:paraId="2445B89E" w14:textId="77777777" w:rsidTr="00EA2A83">
        <w:trPr>
          <w:trHeight w:val="184"/>
        </w:trPr>
        <w:tc>
          <w:tcPr>
            <w:tcW w:w="1413" w:type="dxa"/>
          </w:tcPr>
          <w:p w14:paraId="00F5136F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-10:30</w:t>
            </w:r>
          </w:p>
        </w:tc>
        <w:tc>
          <w:tcPr>
            <w:tcW w:w="2551" w:type="dxa"/>
          </w:tcPr>
          <w:p w14:paraId="54F7395A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/>
          </w:tcPr>
          <w:p w14:paraId="2B601C19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122A754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979F67D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66F2035B" w14:textId="7E1AD7F8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Titus von der Malsbu</w:t>
            </w:r>
            <w:r w:rsidRPr="0044356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rg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2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26" w:type="dxa"/>
          </w:tcPr>
          <w:p w14:paraId="6D77B41D" w14:textId="488DB133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Julia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Haaf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AC7A5B" w:rsidRPr="004E1B1A" w14:paraId="5C08D523" w14:textId="77777777" w:rsidTr="00EA2A83">
        <w:trPr>
          <w:trHeight w:val="316"/>
        </w:trPr>
        <w:tc>
          <w:tcPr>
            <w:tcW w:w="1413" w:type="dxa"/>
          </w:tcPr>
          <w:p w14:paraId="21C85772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0:30 -11:00</w:t>
            </w:r>
          </w:p>
        </w:tc>
        <w:tc>
          <w:tcPr>
            <w:tcW w:w="2551" w:type="dxa"/>
          </w:tcPr>
          <w:p w14:paraId="1DCF864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3D5F582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0DC52AB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60041C1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18B7BE36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AC7A5B" w:rsidRPr="003E3987" w14:paraId="587E3639" w14:textId="77777777" w:rsidTr="00EA2A83">
        <w:trPr>
          <w:trHeight w:val="279"/>
        </w:trPr>
        <w:tc>
          <w:tcPr>
            <w:tcW w:w="1413" w:type="dxa"/>
            <w:vMerge w:val="restart"/>
          </w:tcPr>
          <w:p w14:paraId="59E59068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- 12:30</w:t>
            </w:r>
          </w:p>
        </w:tc>
        <w:tc>
          <w:tcPr>
            <w:tcW w:w="2551" w:type="dxa"/>
            <w:vMerge w:val="restart"/>
          </w:tcPr>
          <w:p w14:paraId="56E1C6D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2E94FC0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24951938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06F5452D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0A6B7BEF" w14:textId="77777777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d Lectures - Parallel sessions:</w:t>
            </w:r>
          </w:p>
        </w:tc>
      </w:tr>
      <w:tr w:rsidR="00AC7A5B" w:rsidRPr="003E3987" w14:paraId="5DE74BBA" w14:textId="77777777" w:rsidTr="00EA2A83">
        <w:trPr>
          <w:trHeight w:val="278"/>
        </w:trPr>
        <w:tc>
          <w:tcPr>
            <w:tcW w:w="1413" w:type="dxa"/>
            <w:vMerge/>
          </w:tcPr>
          <w:p w14:paraId="7CF2FD99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0F7CF12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CF9C04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0A0FAF3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AC830A4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1CFEE0DE" w14:textId="62189D6E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alf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Engbert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2</w:t>
            </w:r>
          </w:p>
        </w:tc>
        <w:tc>
          <w:tcPr>
            <w:tcW w:w="2038" w:type="dxa"/>
            <w:gridSpan w:val="2"/>
          </w:tcPr>
          <w:p w14:paraId="79055DAA" w14:textId="54398690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einhold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Kliegl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AC7A5B" w:rsidRPr="004E1B1A" w14:paraId="1E08EDCB" w14:textId="77777777" w:rsidTr="00EA2A83">
        <w:trPr>
          <w:trHeight w:val="474"/>
        </w:trPr>
        <w:tc>
          <w:tcPr>
            <w:tcW w:w="1413" w:type="dxa"/>
          </w:tcPr>
          <w:p w14:paraId="0D50F9E9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2:30 -14:0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690233A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2A4622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75561C8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950EAC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4076" w:type="dxa"/>
            <w:gridSpan w:val="3"/>
            <w:shd w:val="clear" w:color="auto" w:fill="F2F2F2" w:themeFill="background1" w:themeFillShade="F2"/>
          </w:tcPr>
          <w:p w14:paraId="3E60AE3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</w:tr>
      <w:tr w:rsidR="00AC7A5B" w:rsidRPr="004E1B1A" w14:paraId="6B5D8475" w14:textId="77777777" w:rsidTr="00EA2A83">
        <w:trPr>
          <w:trHeight w:val="238"/>
        </w:trPr>
        <w:tc>
          <w:tcPr>
            <w:tcW w:w="1413" w:type="dxa"/>
            <w:vMerge w:val="restart"/>
          </w:tcPr>
          <w:p w14:paraId="57974ED9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4:00 - 15:30</w:t>
            </w:r>
          </w:p>
        </w:tc>
        <w:tc>
          <w:tcPr>
            <w:tcW w:w="2551" w:type="dxa"/>
            <w:vMerge w:val="restart"/>
          </w:tcPr>
          <w:p w14:paraId="62B8CD5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66A9B19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170F79F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47C635A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1A05CB86" w14:textId="77777777" w:rsidR="00AC7A5B" w:rsidRPr="00986619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Invited Lectures - Parallel sessions. </w:t>
            </w:r>
          </w:p>
        </w:tc>
      </w:tr>
      <w:tr w:rsidR="00AC7A5B" w:rsidRPr="004E1B1A" w14:paraId="044DF727" w14:textId="77777777" w:rsidTr="00EA2A83">
        <w:trPr>
          <w:trHeight w:val="238"/>
        </w:trPr>
        <w:tc>
          <w:tcPr>
            <w:tcW w:w="1413" w:type="dxa"/>
            <w:vMerge/>
          </w:tcPr>
          <w:p w14:paraId="7DAF5FDB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BFD4F5E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DA97E6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00228BA" w14:textId="77777777" w:rsidR="00AC7A5B" w:rsidRPr="00DE7F32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DE116B3" w14:textId="77777777" w:rsidR="00AC7A5B" w:rsidRPr="00DE7F32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7F30B487" w14:textId="21A3A9B1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Ralf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Engbert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2</w:t>
            </w:r>
          </w:p>
        </w:tc>
        <w:tc>
          <w:tcPr>
            <w:tcW w:w="2038" w:type="dxa"/>
            <w:gridSpan w:val="2"/>
          </w:tcPr>
          <w:p w14:paraId="0A8AA7A4" w14:textId="1A4F9812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Douglas Bates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</w:tr>
      <w:tr w:rsidR="00AC7A5B" w:rsidRPr="004E1B1A" w14:paraId="77314952" w14:textId="77777777" w:rsidTr="00EA2A83">
        <w:tc>
          <w:tcPr>
            <w:tcW w:w="1413" w:type="dxa"/>
          </w:tcPr>
          <w:p w14:paraId="3E0F4BF7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5:30 - 16:00</w:t>
            </w:r>
          </w:p>
        </w:tc>
        <w:tc>
          <w:tcPr>
            <w:tcW w:w="2551" w:type="dxa"/>
          </w:tcPr>
          <w:p w14:paraId="6BE2106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5A9D33A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5BD3C338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65F5199A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06E4161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AC7A5B" w:rsidRPr="004E1B1A" w14:paraId="4AB0F795" w14:textId="77777777" w:rsidTr="00EA2A83">
        <w:tc>
          <w:tcPr>
            <w:tcW w:w="1413" w:type="dxa"/>
          </w:tcPr>
          <w:p w14:paraId="38D6D97B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6:00 -17:00 </w:t>
            </w:r>
          </w:p>
        </w:tc>
        <w:tc>
          <w:tcPr>
            <w:tcW w:w="2551" w:type="dxa"/>
          </w:tcPr>
          <w:p w14:paraId="256225E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</w:tcPr>
          <w:p w14:paraId="415560D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</w:tcPr>
          <w:p w14:paraId="0371FCD8" w14:textId="32BE5BA6" w:rsidR="00AC7A5B" w:rsidRPr="0044356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Lecture </w:t>
            </w:r>
          </w:p>
        </w:tc>
        <w:tc>
          <w:tcPr>
            <w:tcW w:w="2126" w:type="dxa"/>
          </w:tcPr>
          <w:p w14:paraId="46FD95ED" w14:textId="77777777" w:rsidR="00AC7A5B" w:rsidRPr="0044356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 w:rsidRPr="0010642E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096D8C6D" w14:textId="03DD7696" w:rsidR="00AC7A5B" w:rsidRPr="00986619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Wrap up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</w:tr>
      <w:tr w:rsidR="00AC7A5B" w:rsidRPr="004E1B1A" w14:paraId="0647DB39" w14:textId="77777777" w:rsidTr="00EA2A83">
        <w:tc>
          <w:tcPr>
            <w:tcW w:w="1413" w:type="dxa"/>
          </w:tcPr>
          <w:p w14:paraId="0216DBA3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00-17:30</w:t>
            </w:r>
          </w:p>
        </w:tc>
        <w:tc>
          <w:tcPr>
            <w:tcW w:w="2551" w:type="dxa"/>
          </w:tcPr>
          <w:p w14:paraId="41F49AC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E2EF0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F9DB5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6101C8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3"/>
          </w:tcPr>
          <w:p w14:paraId="578E39A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Closing remarks and Feedback</w:t>
            </w:r>
          </w:p>
        </w:tc>
      </w:tr>
      <w:tr w:rsidR="00AC7A5B" w:rsidRPr="004E1B1A" w14:paraId="3D9D99E5" w14:textId="77777777" w:rsidTr="00EA2A83">
        <w:tc>
          <w:tcPr>
            <w:tcW w:w="1413" w:type="dxa"/>
          </w:tcPr>
          <w:p w14:paraId="0DB1DBB9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30-20:00</w:t>
            </w:r>
          </w:p>
        </w:tc>
        <w:tc>
          <w:tcPr>
            <w:tcW w:w="2551" w:type="dxa"/>
          </w:tcPr>
          <w:p w14:paraId="7B46FCA7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579890" w14:textId="081EE8F8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S27</w:t>
            </w:r>
          </w:p>
        </w:tc>
        <w:tc>
          <w:tcPr>
            <w:tcW w:w="2977" w:type="dxa"/>
          </w:tcPr>
          <w:p w14:paraId="5484BCE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50D09B" w14:textId="676AF466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S27</w:t>
            </w:r>
          </w:p>
        </w:tc>
        <w:tc>
          <w:tcPr>
            <w:tcW w:w="4076" w:type="dxa"/>
            <w:gridSpan w:val="3"/>
          </w:tcPr>
          <w:p w14:paraId="4E5F6B20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3518CBBA" w14:textId="4204934D" w:rsidR="00D970CA" w:rsidRDefault="00D970CA" w:rsidP="00D970CA">
      <w:pPr>
        <w:pStyle w:val="ListParagraph"/>
        <w:rPr>
          <w:rStyle w:val="HTMLTypewriter"/>
          <w:rFonts w:ascii="Arial" w:eastAsiaTheme="minorHAnsi" w:hAnsi="Arial" w:cs="Arial"/>
          <w:sz w:val="18"/>
          <w:szCs w:val="18"/>
        </w:rPr>
      </w:pPr>
    </w:p>
    <w:p w14:paraId="4493BC6E" w14:textId="5959E425" w:rsidR="00890790" w:rsidRPr="00890790" w:rsidRDefault="00890790" w:rsidP="00890790">
      <w:pPr>
        <w:pStyle w:val="ListParagraph"/>
        <w:numPr>
          <w:ilvl w:val="0"/>
          <w:numId w:val="5"/>
        </w:numPr>
        <w:rPr>
          <w:rStyle w:val="HTMLTypewriter"/>
          <w:rFonts w:ascii="Arial" w:eastAsiaTheme="minorHAnsi" w:hAnsi="Arial" w:cs="Arial"/>
          <w:b/>
          <w:sz w:val="22"/>
          <w:szCs w:val="18"/>
        </w:rPr>
      </w:pPr>
      <w:r w:rsidRPr="00890790">
        <w:rPr>
          <w:rStyle w:val="HTMLTypewriter"/>
          <w:rFonts w:ascii="Arial" w:eastAsiaTheme="minorHAnsi" w:hAnsi="Arial" w:cs="Arial"/>
          <w:b/>
          <w:sz w:val="22"/>
          <w:szCs w:val="18"/>
        </w:rPr>
        <w:t>Frequentist Stream</w:t>
      </w:r>
      <w:r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</w:t>
      </w:r>
      <w:r w:rsidR="00483B7B">
        <w:rPr>
          <w:rStyle w:val="HTMLTypewriter"/>
          <w:rFonts w:ascii="Arial" w:eastAsiaTheme="minorHAnsi" w:hAnsi="Arial" w:cs="Arial"/>
          <w:b/>
          <w:sz w:val="22"/>
          <w:szCs w:val="18"/>
        </w:rPr>
        <w:t>–</w:t>
      </w:r>
      <w:r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Advanced</w:t>
      </w:r>
      <w:r w:rsidR="00C37902">
        <w:rPr>
          <w:rStyle w:val="HTMLTypewriter"/>
          <w:rFonts w:ascii="Arial" w:eastAsiaTheme="minorHAnsi" w:hAnsi="Arial" w:cs="Arial"/>
          <w:b/>
          <w:sz w:val="22"/>
          <w:szCs w:val="18"/>
        </w:rPr>
        <w:t>:</w:t>
      </w:r>
      <w:r w:rsidR="006D45C1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Lectures in</w:t>
      </w:r>
      <w:r w:rsidR="00483B7B">
        <w:rPr>
          <w:rStyle w:val="HTMLTypewriter"/>
          <w:rFonts w:ascii="Arial" w:eastAsiaTheme="minorHAnsi" w:hAnsi="Arial" w:cs="Arial"/>
          <w:b/>
          <w:sz w:val="22"/>
          <w:szCs w:val="18"/>
        </w:rPr>
        <w:t xml:space="preserve"> </w:t>
      </w:r>
      <w:r w:rsidR="00C37902">
        <w:rPr>
          <w:rStyle w:val="HTMLTypewriter"/>
          <w:rFonts w:ascii="Arial" w:eastAsiaTheme="minorHAnsi" w:hAnsi="Arial" w:cs="Arial"/>
          <w:b/>
          <w:sz w:val="22"/>
          <w:szCs w:val="18"/>
        </w:rPr>
        <w:t>S</w:t>
      </w:r>
      <w:r w:rsidR="00483B7B">
        <w:rPr>
          <w:rStyle w:val="HTMLTypewriter"/>
          <w:rFonts w:ascii="Arial" w:eastAsiaTheme="minorHAnsi" w:hAnsi="Arial" w:cs="Arial"/>
          <w:b/>
          <w:sz w:val="22"/>
          <w:szCs w:val="18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2977"/>
        <w:gridCol w:w="2126"/>
        <w:gridCol w:w="2038"/>
        <w:gridCol w:w="212"/>
        <w:gridCol w:w="1826"/>
      </w:tblGrid>
      <w:tr w:rsidR="00AC7A5B" w:rsidRPr="004E1B1A" w14:paraId="43A26398" w14:textId="77777777" w:rsidTr="00EA2A83">
        <w:tc>
          <w:tcPr>
            <w:tcW w:w="1413" w:type="dxa"/>
          </w:tcPr>
          <w:p w14:paraId="6225CCEB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F332E5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985" w:type="dxa"/>
          </w:tcPr>
          <w:p w14:paraId="4985605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977" w:type="dxa"/>
          </w:tcPr>
          <w:p w14:paraId="1CCE1EA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126" w:type="dxa"/>
          </w:tcPr>
          <w:p w14:paraId="2A7A00B3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4076" w:type="dxa"/>
            <w:gridSpan w:val="3"/>
          </w:tcPr>
          <w:p w14:paraId="2579905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Friday</w:t>
            </w:r>
          </w:p>
        </w:tc>
      </w:tr>
      <w:tr w:rsidR="00AC7A5B" w:rsidRPr="003E3987" w14:paraId="6257CB11" w14:textId="77777777" w:rsidTr="00EA2A83">
        <w:trPr>
          <w:trHeight w:val="185"/>
        </w:trPr>
        <w:tc>
          <w:tcPr>
            <w:tcW w:w="1413" w:type="dxa"/>
          </w:tcPr>
          <w:p w14:paraId="47D394D6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9:00 -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14:paraId="1B01AEAF" w14:textId="4D8EB6B1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troduction</w:t>
            </w:r>
            <w:r w:rsidR="006D45C1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  <w:tc>
          <w:tcPr>
            <w:tcW w:w="1985" w:type="dxa"/>
            <w:vMerge w:val="restart"/>
          </w:tcPr>
          <w:p w14:paraId="2A973A5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06A6732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3A9D4F1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3FEF81EA" w14:textId="77777777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d Lectures - Parallel sessions:</w:t>
            </w:r>
          </w:p>
        </w:tc>
      </w:tr>
      <w:tr w:rsidR="00AC7A5B" w:rsidRPr="004E1B1A" w14:paraId="30EA2534" w14:textId="77777777" w:rsidTr="00EA2A83">
        <w:trPr>
          <w:trHeight w:val="184"/>
        </w:trPr>
        <w:tc>
          <w:tcPr>
            <w:tcW w:w="1413" w:type="dxa"/>
          </w:tcPr>
          <w:p w14:paraId="5D163BF1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-10:30</w:t>
            </w:r>
          </w:p>
        </w:tc>
        <w:tc>
          <w:tcPr>
            <w:tcW w:w="2551" w:type="dxa"/>
          </w:tcPr>
          <w:p w14:paraId="3906748D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/>
          </w:tcPr>
          <w:p w14:paraId="47B2238F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80AF2BA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70E91E0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04FF2315" w14:textId="68FC23B0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Titus von der Malsbu</w:t>
            </w:r>
            <w:r w:rsidRPr="0044356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rg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2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26" w:type="dxa"/>
          </w:tcPr>
          <w:p w14:paraId="4AF194E6" w14:textId="697215D9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Julia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Haaf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AC7A5B" w:rsidRPr="004E1B1A" w14:paraId="5729A077" w14:textId="77777777" w:rsidTr="00EA2A83">
        <w:trPr>
          <w:trHeight w:val="316"/>
        </w:trPr>
        <w:tc>
          <w:tcPr>
            <w:tcW w:w="1413" w:type="dxa"/>
          </w:tcPr>
          <w:p w14:paraId="21A21A14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0:30 -11:00</w:t>
            </w:r>
          </w:p>
        </w:tc>
        <w:tc>
          <w:tcPr>
            <w:tcW w:w="2551" w:type="dxa"/>
          </w:tcPr>
          <w:p w14:paraId="62CF311A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419BA95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0BBCEC0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69B714C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2FA48FB3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AC7A5B" w:rsidRPr="003E3987" w14:paraId="34D0EB3E" w14:textId="77777777" w:rsidTr="00EA2A83">
        <w:trPr>
          <w:trHeight w:val="279"/>
        </w:trPr>
        <w:tc>
          <w:tcPr>
            <w:tcW w:w="1413" w:type="dxa"/>
            <w:vMerge w:val="restart"/>
          </w:tcPr>
          <w:p w14:paraId="72FDD848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- 12:30</w:t>
            </w:r>
          </w:p>
        </w:tc>
        <w:tc>
          <w:tcPr>
            <w:tcW w:w="2551" w:type="dxa"/>
            <w:vMerge w:val="restart"/>
          </w:tcPr>
          <w:p w14:paraId="0F5F474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553F4CA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786BBFC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58A87EA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53105670" w14:textId="77777777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d Lectures - Parallel sessions:</w:t>
            </w:r>
          </w:p>
        </w:tc>
      </w:tr>
      <w:tr w:rsidR="00AC7A5B" w:rsidRPr="003E3987" w14:paraId="54F6882D" w14:textId="77777777" w:rsidTr="00EA2A83">
        <w:trPr>
          <w:trHeight w:val="278"/>
        </w:trPr>
        <w:tc>
          <w:tcPr>
            <w:tcW w:w="1413" w:type="dxa"/>
            <w:vMerge/>
          </w:tcPr>
          <w:p w14:paraId="4DDD7A38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4A6A83C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890E33B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96A3BAD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B80559A" w14:textId="77777777" w:rsidR="00AC7A5B" w:rsidRPr="004359EC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0560FB98" w14:textId="1DF7AB03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alf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Engbert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2</w:t>
            </w:r>
          </w:p>
        </w:tc>
        <w:tc>
          <w:tcPr>
            <w:tcW w:w="2038" w:type="dxa"/>
            <w:gridSpan w:val="2"/>
          </w:tcPr>
          <w:p w14:paraId="74A0B96D" w14:textId="215254FC" w:rsidR="00AC7A5B" w:rsidRPr="003E398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einhold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Kliegl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AC7A5B" w:rsidRPr="004E1B1A" w14:paraId="5F5A2EE9" w14:textId="77777777" w:rsidTr="00EA2A83">
        <w:trPr>
          <w:trHeight w:val="474"/>
        </w:trPr>
        <w:tc>
          <w:tcPr>
            <w:tcW w:w="1413" w:type="dxa"/>
          </w:tcPr>
          <w:p w14:paraId="10D310AD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2:30 -14:0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C3366A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AF62282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F96A926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E3DB11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4076" w:type="dxa"/>
            <w:gridSpan w:val="3"/>
            <w:shd w:val="clear" w:color="auto" w:fill="F2F2F2" w:themeFill="background1" w:themeFillShade="F2"/>
          </w:tcPr>
          <w:p w14:paraId="6D57E0DB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</w:tr>
      <w:tr w:rsidR="00AC7A5B" w:rsidRPr="004E1B1A" w14:paraId="74F2847A" w14:textId="77777777" w:rsidTr="00EA2A83">
        <w:trPr>
          <w:trHeight w:val="238"/>
        </w:trPr>
        <w:tc>
          <w:tcPr>
            <w:tcW w:w="1413" w:type="dxa"/>
            <w:vMerge w:val="restart"/>
          </w:tcPr>
          <w:p w14:paraId="21C69C81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4:00 - 15:30</w:t>
            </w:r>
          </w:p>
        </w:tc>
        <w:tc>
          <w:tcPr>
            <w:tcW w:w="2551" w:type="dxa"/>
            <w:vMerge w:val="restart"/>
          </w:tcPr>
          <w:p w14:paraId="5B6EBE01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427C0E98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2C48BC1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7D642374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05B11154" w14:textId="77777777" w:rsidR="00AC7A5B" w:rsidRPr="00986619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Invited Lectures - Parallel sessions. </w:t>
            </w:r>
          </w:p>
        </w:tc>
      </w:tr>
      <w:tr w:rsidR="00AC7A5B" w:rsidRPr="004E1B1A" w14:paraId="53FB8CB1" w14:textId="77777777" w:rsidTr="00EA2A83">
        <w:trPr>
          <w:trHeight w:val="238"/>
        </w:trPr>
        <w:tc>
          <w:tcPr>
            <w:tcW w:w="1413" w:type="dxa"/>
            <w:vMerge/>
          </w:tcPr>
          <w:p w14:paraId="16D128AB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7111F4C5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8E822CD" w14:textId="77777777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C8BE86A" w14:textId="77777777" w:rsidR="00AC7A5B" w:rsidRPr="00DE7F32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E601175" w14:textId="77777777" w:rsidR="00AC7A5B" w:rsidRPr="00DE7F32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468AA55F" w14:textId="787931CB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Ralf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Engbert</w:t>
            </w:r>
            <w:proofErr w:type="spellEnd"/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2</w:t>
            </w:r>
          </w:p>
        </w:tc>
        <w:tc>
          <w:tcPr>
            <w:tcW w:w="2038" w:type="dxa"/>
            <w:gridSpan w:val="2"/>
          </w:tcPr>
          <w:p w14:paraId="4FF70EB1" w14:textId="74B9F4ED" w:rsidR="00AC7A5B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Douglas Bates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</w:tr>
      <w:tr w:rsidR="00AC7A5B" w:rsidRPr="004E1B1A" w14:paraId="7F024B26" w14:textId="77777777" w:rsidTr="00EA2A83">
        <w:tc>
          <w:tcPr>
            <w:tcW w:w="1413" w:type="dxa"/>
          </w:tcPr>
          <w:p w14:paraId="74514DD2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5:30 - 16:00</w:t>
            </w:r>
          </w:p>
        </w:tc>
        <w:tc>
          <w:tcPr>
            <w:tcW w:w="2551" w:type="dxa"/>
          </w:tcPr>
          <w:p w14:paraId="6E23643A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5EC8F77C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5ECB37F9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352F22D3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6C57CA8C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AC7A5B" w:rsidRPr="004E1B1A" w14:paraId="4C9D9214" w14:textId="77777777" w:rsidTr="00EA2A83">
        <w:tc>
          <w:tcPr>
            <w:tcW w:w="1413" w:type="dxa"/>
          </w:tcPr>
          <w:p w14:paraId="1609FF65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6:00 -17:00 </w:t>
            </w:r>
          </w:p>
        </w:tc>
        <w:tc>
          <w:tcPr>
            <w:tcW w:w="2551" w:type="dxa"/>
          </w:tcPr>
          <w:p w14:paraId="189792A5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</w:tcPr>
          <w:p w14:paraId="09E18C53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</w:tcPr>
          <w:p w14:paraId="2CD11176" w14:textId="642591BA" w:rsidR="00AC7A5B" w:rsidRPr="0044356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Lecture </w:t>
            </w:r>
          </w:p>
        </w:tc>
        <w:tc>
          <w:tcPr>
            <w:tcW w:w="2126" w:type="dxa"/>
          </w:tcPr>
          <w:p w14:paraId="6B97B661" w14:textId="77777777" w:rsidR="00AC7A5B" w:rsidRPr="00443567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 w:rsidRPr="0010642E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363C9143" w14:textId="75B04CA4" w:rsidR="00AC7A5B" w:rsidRPr="00986619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Wrap up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  <w:bookmarkStart w:id="0" w:name="_GoBack"/>
            <w:bookmarkEnd w:id="0"/>
          </w:p>
        </w:tc>
      </w:tr>
      <w:tr w:rsidR="00AC7A5B" w:rsidRPr="004E1B1A" w14:paraId="3C6C2300" w14:textId="77777777" w:rsidTr="00EA2A83">
        <w:tc>
          <w:tcPr>
            <w:tcW w:w="1413" w:type="dxa"/>
          </w:tcPr>
          <w:p w14:paraId="53F9E1D4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00-17:30</w:t>
            </w:r>
          </w:p>
        </w:tc>
        <w:tc>
          <w:tcPr>
            <w:tcW w:w="2551" w:type="dxa"/>
          </w:tcPr>
          <w:p w14:paraId="345976A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2AC3E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AB6FAE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E84778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3"/>
          </w:tcPr>
          <w:p w14:paraId="070A97B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Closing remarks and Feedback</w:t>
            </w:r>
          </w:p>
        </w:tc>
      </w:tr>
      <w:tr w:rsidR="00AC7A5B" w:rsidRPr="004E1B1A" w14:paraId="009631B0" w14:textId="77777777" w:rsidTr="00EA2A83">
        <w:tc>
          <w:tcPr>
            <w:tcW w:w="1413" w:type="dxa"/>
          </w:tcPr>
          <w:p w14:paraId="1B877BB6" w14:textId="77777777" w:rsidR="00AC7A5B" w:rsidRPr="004E1B1A" w:rsidRDefault="00AC7A5B" w:rsidP="00EA2A83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30-20:00</w:t>
            </w:r>
          </w:p>
        </w:tc>
        <w:tc>
          <w:tcPr>
            <w:tcW w:w="2551" w:type="dxa"/>
          </w:tcPr>
          <w:p w14:paraId="37A1BE3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0C5B84" w14:textId="06946F14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S27</w:t>
            </w:r>
          </w:p>
        </w:tc>
        <w:tc>
          <w:tcPr>
            <w:tcW w:w="2977" w:type="dxa"/>
          </w:tcPr>
          <w:p w14:paraId="1C1FAE9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7AD12C" w14:textId="0E23FB65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C3790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S27</w:t>
            </w:r>
          </w:p>
        </w:tc>
        <w:tc>
          <w:tcPr>
            <w:tcW w:w="4076" w:type="dxa"/>
            <w:gridSpan w:val="3"/>
          </w:tcPr>
          <w:p w14:paraId="30B73C6F" w14:textId="77777777" w:rsidR="00AC7A5B" w:rsidRPr="004E1B1A" w:rsidRDefault="00AC7A5B" w:rsidP="00EA2A83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3C2FB100" w14:textId="77777777" w:rsidR="00D970CA" w:rsidRPr="004E1B1A" w:rsidRDefault="00D970CA" w:rsidP="00D970CA">
      <w:pPr>
        <w:pStyle w:val="ListParagraph"/>
        <w:rPr>
          <w:rStyle w:val="HTMLTypewriter"/>
          <w:rFonts w:ascii="Arial" w:eastAsiaTheme="minorHAnsi" w:hAnsi="Arial" w:cs="Arial"/>
          <w:sz w:val="18"/>
          <w:szCs w:val="18"/>
        </w:rPr>
      </w:pPr>
    </w:p>
    <w:p w14:paraId="1F487B4B" w14:textId="77777777" w:rsidR="00D970CA" w:rsidRPr="004E1B1A" w:rsidRDefault="00D970CA" w:rsidP="002D1326">
      <w:pPr>
        <w:pStyle w:val="ListParagraph"/>
        <w:rPr>
          <w:rStyle w:val="HTMLTypewriter"/>
          <w:rFonts w:ascii="Arial" w:eastAsiaTheme="minorHAnsi" w:hAnsi="Arial" w:cs="Arial"/>
          <w:sz w:val="18"/>
          <w:szCs w:val="18"/>
        </w:rPr>
      </w:pPr>
    </w:p>
    <w:sectPr w:rsidR="00D970CA" w:rsidRPr="004E1B1A" w:rsidSect="00986619">
      <w:pgSz w:w="16840" w:h="11900" w:orient="landscape"/>
      <w:pgMar w:top="624" w:right="737" w:bottom="624" w:left="68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9460" w14:textId="77777777" w:rsidR="00D1691F" w:rsidRDefault="00D1691F" w:rsidP="007233D3">
      <w:pPr>
        <w:spacing w:after="0" w:line="240" w:lineRule="auto"/>
      </w:pPr>
      <w:r>
        <w:separator/>
      </w:r>
    </w:p>
  </w:endnote>
  <w:endnote w:type="continuationSeparator" w:id="0">
    <w:p w14:paraId="1DC93AFF" w14:textId="77777777" w:rsidR="00D1691F" w:rsidRDefault="00D1691F" w:rsidP="007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D417" w14:textId="77777777" w:rsidR="00D1691F" w:rsidRDefault="00D1691F" w:rsidP="007233D3">
      <w:pPr>
        <w:spacing w:after="0" w:line="240" w:lineRule="auto"/>
      </w:pPr>
      <w:r>
        <w:separator/>
      </w:r>
    </w:p>
  </w:footnote>
  <w:footnote w:type="continuationSeparator" w:id="0">
    <w:p w14:paraId="3054F818" w14:textId="77777777" w:rsidR="00D1691F" w:rsidRDefault="00D1691F" w:rsidP="0072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7429"/>
    <w:multiLevelType w:val="hybridMultilevel"/>
    <w:tmpl w:val="EFCC03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718BA"/>
    <w:multiLevelType w:val="hybridMultilevel"/>
    <w:tmpl w:val="549665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01"/>
    <w:multiLevelType w:val="hybridMultilevel"/>
    <w:tmpl w:val="549665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D722B"/>
    <w:multiLevelType w:val="hybridMultilevel"/>
    <w:tmpl w:val="EFCC03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D7C3C"/>
    <w:multiLevelType w:val="hybridMultilevel"/>
    <w:tmpl w:val="EFCC03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8F4"/>
    <w:multiLevelType w:val="multilevel"/>
    <w:tmpl w:val="DDCC7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6414BD"/>
    <w:multiLevelType w:val="multilevel"/>
    <w:tmpl w:val="B7BC3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A6C5226"/>
    <w:multiLevelType w:val="hybridMultilevel"/>
    <w:tmpl w:val="EFCC03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5E"/>
    <w:rsid w:val="00047D29"/>
    <w:rsid w:val="00081DF7"/>
    <w:rsid w:val="000C6284"/>
    <w:rsid w:val="000D5DC5"/>
    <w:rsid w:val="0014177D"/>
    <w:rsid w:val="00173156"/>
    <w:rsid w:val="001A2937"/>
    <w:rsid w:val="001B1776"/>
    <w:rsid w:val="001E0184"/>
    <w:rsid w:val="00251082"/>
    <w:rsid w:val="00253B6A"/>
    <w:rsid w:val="0029790A"/>
    <w:rsid w:val="002D1326"/>
    <w:rsid w:val="002E6840"/>
    <w:rsid w:val="003126EE"/>
    <w:rsid w:val="00335C61"/>
    <w:rsid w:val="00355750"/>
    <w:rsid w:val="00372465"/>
    <w:rsid w:val="003A4965"/>
    <w:rsid w:val="003F1DFA"/>
    <w:rsid w:val="004104E2"/>
    <w:rsid w:val="00443567"/>
    <w:rsid w:val="00483B7B"/>
    <w:rsid w:val="00497EDB"/>
    <w:rsid w:val="004C3354"/>
    <w:rsid w:val="004E1B1A"/>
    <w:rsid w:val="004F382E"/>
    <w:rsid w:val="00503624"/>
    <w:rsid w:val="00540674"/>
    <w:rsid w:val="005A5FAE"/>
    <w:rsid w:val="005C01C3"/>
    <w:rsid w:val="005F486F"/>
    <w:rsid w:val="00602595"/>
    <w:rsid w:val="006233D6"/>
    <w:rsid w:val="006362C2"/>
    <w:rsid w:val="006626B8"/>
    <w:rsid w:val="0069376F"/>
    <w:rsid w:val="006B2F5A"/>
    <w:rsid w:val="006D45C1"/>
    <w:rsid w:val="007232F6"/>
    <w:rsid w:val="007233D3"/>
    <w:rsid w:val="007674DB"/>
    <w:rsid w:val="007A4C2C"/>
    <w:rsid w:val="007D5750"/>
    <w:rsid w:val="008018E8"/>
    <w:rsid w:val="00815EB8"/>
    <w:rsid w:val="0083384E"/>
    <w:rsid w:val="008539ED"/>
    <w:rsid w:val="008674A2"/>
    <w:rsid w:val="00890790"/>
    <w:rsid w:val="008D34D2"/>
    <w:rsid w:val="008F4246"/>
    <w:rsid w:val="00906A25"/>
    <w:rsid w:val="00943530"/>
    <w:rsid w:val="009729A8"/>
    <w:rsid w:val="00980113"/>
    <w:rsid w:val="00986619"/>
    <w:rsid w:val="009B428A"/>
    <w:rsid w:val="009C0C77"/>
    <w:rsid w:val="009C5C39"/>
    <w:rsid w:val="00A12167"/>
    <w:rsid w:val="00A22670"/>
    <w:rsid w:val="00A52617"/>
    <w:rsid w:val="00A57765"/>
    <w:rsid w:val="00A644A4"/>
    <w:rsid w:val="00A70224"/>
    <w:rsid w:val="00AC7A5B"/>
    <w:rsid w:val="00AD4E1D"/>
    <w:rsid w:val="00B52A87"/>
    <w:rsid w:val="00BE73FB"/>
    <w:rsid w:val="00C21CAF"/>
    <w:rsid w:val="00C37902"/>
    <w:rsid w:val="00C60DF6"/>
    <w:rsid w:val="00C940A6"/>
    <w:rsid w:val="00CB6472"/>
    <w:rsid w:val="00CC301C"/>
    <w:rsid w:val="00CE055E"/>
    <w:rsid w:val="00D1691F"/>
    <w:rsid w:val="00D6597A"/>
    <w:rsid w:val="00D970CA"/>
    <w:rsid w:val="00DD7169"/>
    <w:rsid w:val="00DE5917"/>
    <w:rsid w:val="00E00879"/>
    <w:rsid w:val="00E22BEF"/>
    <w:rsid w:val="00E41FDF"/>
    <w:rsid w:val="00E63D91"/>
    <w:rsid w:val="00E91EB0"/>
    <w:rsid w:val="00EA184B"/>
    <w:rsid w:val="00EC2042"/>
    <w:rsid w:val="00EE15EB"/>
    <w:rsid w:val="00EF5783"/>
    <w:rsid w:val="00F128C7"/>
    <w:rsid w:val="00F27AAF"/>
    <w:rsid w:val="00F64A06"/>
    <w:rsid w:val="00FA700F"/>
    <w:rsid w:val="00FB22CC"/>
    <w:rsid w:val="00FC0D5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566EC"/>
  <w14:defaultImageDpi w14:val="32767"/>
  <w15:docId w15:val="{DF2B4435-E597-460E-A658-93270F54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55E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CE055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E055E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D3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D3"/>
    <w:rPr>
      <w:rFonts w:eastAsiaTheme="minorHAns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E6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C3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0EFE-3638-894C-891E-07BDF43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18-09-03T17:55:00Z</cp:lastPrinted>
  <dcterms:created xsi:type="dcterms:W3CDTF">2019-08-05T07:11:00Z</dcterms:created>
  <dcterms:modified xsi:type="dcterms:W3CDTF">2019-08-05T07:31:00Z</dcterms:modified>
</cp:coreProperties>
</file>